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86DDFA" w14:textId="0676758B" w:rsidR="00FC44AA" w:rsidRDefault="00FC44AA" w:rsidP="00007CD9"/>
    <w:p w14:paraId="33FEA3B3" w14:textId="77777777" w:rsidR="00007CD9" w:rsidRDefault="00007CD9" w:rsidP="00007CD9"/>
    <w:p w14:paraId="4ADAE8BD" w14:textId="0988005C" w:rsidR="006824CC" w:rsidRDefault="00730757" w:rsidP="00007CD9">
      <w:pPr>
        <w:rPr>
          <w:color w:val="302165"/>
        </w:rPr>
      </w:pPr>
      <w:r>
        <w:rPr>
          <w:noProof/>
        </w:rPr>
        <w:drawing>
          <wp:anchor distT="0" distB="0" distL="114300" distR="114300" simplePos="0" relativeHeight="251659264" behindDoc="0" locked="0" layoutInCell="1" allowOverlap="1" wp14:anchorId="6FF8B8DB" wp14:editId="1EFB3D28">
            <wp:simplePos x="0" y="0"/>
            <wp:positionH relativeFrom="page">
              <wp:posOffset>3195955</wp:posOffset>
            </wp:positionH>
            <wp:positionV relativeFrom="page">
              <wp:posOffset>986790</wp:posOffset>
            </wp:positionV>
            <wp:extent cx="3606800" cy="426720"/>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6800" cy="426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076DB">
        <w:t xml:space="preserve"> </w:t>
      </w:r>
    </w:p>
    <w:p w14:paraId="4B1F64EA" w14:textId="77777777" w:rsidR="006824CC" w:rsidRPr="006824CC" w:rsidRDefault="006824CC" w:rsidP="006824CC"/>
    <w:p w14:paraId="0E6F3F13" w14:textId="77777777" w:rsidR="006824CC" w:rsidRPr="006824CC" w:rsidRDefault="006824CC" w:rsidP="006824CC"/>
    <w:p w14:paraId="5CD37C1D" w14:textId="77777777" w:rsidR="006824CC" w:rsidRPr="006824CC" w:rsidRDefault="006824CC" w:rsidP="006824CC"/>
    <w:p w14:paraId="384D57ED" w14:textId="77777777" w:rsidR="006824CC" w:rsidRPr="006824CC" w:rsidRDefault="006824CC" w:rsidP="006824CC"/>
    <w:p w14:paraId="0A32EE73" w14:textId="77777777" w:rsidR="006824CC" w:rsidRPr="006824CC" w:rsidRDefault="006824CC" w:rsidP="006824CC"/>
    <w:p w14:paraId="5EF272F7" w14:textId="2A357AA4" w:rsidR="006824CC" w:rsidRPr="006824CC" w:rsidRDefault="006824CC" w:rsidP="006824CC"/>
    <w:p w14:paraId="1631489F" w14:textId="0D0FDB97" w:rsidR="006824CC" w:rsidRPr="006824CC" w:rsidRDefault="00730757" w:rsidP="006824CC">
      <w:r>
        <w:rPr>
          <w:noProof/>
        </w:rPr>
        <mc:AlternateContent>
          <mc:Choice Requires="wps">
            <w:drawing>
              <wp:anchor distT="0" distB="0" distL="114300" distR="114300" simplePos="0" relativeHeight="251660288" behindDoc="0" locked="0" layoutInCell="1" allowOverlap="1" wp14:anchorId="11BFA222" wp14:editId="19D685C0">
                <wp:simplePos x="0" y="0"/>
                <wp:positionH relativeFrom="page">
                  <wp:posOffset>3195955</wp:posOffset>
                </wp:positionH>
                <wp:positionV relativeFrom="page">
                  <wp:posOffset>2197100</wp:posOffset>
                </wp:positionV>
                <wp:extent cx="3200400" cy="19812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200400"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C7C5A" w14:textId="77777777" w:rsidR="00A20717" w:rsidRPr="00964EF0" w:rsidRDefault="00A20717" w:rsidP="00964EF0">
                            <w:pPr>
                              <w:rPr>
                                <w:rFonts w:ascii="Encode Sans Normal Black" w:hAnsi="Encode Sans Normal Black"/>
                                <w:color w:val="25005C"/>
                                <w:sz w:val="56"/>
                                <w:szCs w:val="56"/>
                              </w:rPr>
                            </w:pPr>
                            <w:r w:rsidRPr="00964EF0">
                              <w:rPr>
                                <w:rFonts w:ascii="Encode Sans Normal Black" w:hAnsi="Encode Sans Normal Black"/>
                                <w:color w:val="25005C"/>
                                <w:sz w:val="56"/>
                                <w:szCs w:val="56"/>
                              </w:rPr>
                              <w:t xml:space="preserve">TYPE THE TITLE </w:t>
                            </w:r>
                          </w:p>
                          <w:p w14:paraId="02584070" w14:textId="29DC6813" w:rsidR="00A20717" w:rsidRPr="00964EF0" w:rsidRDefault="00A20717">
                            <w:pPr>
                              <w:rPr>
                                <w:rFonts w:ascii="Encode Sans Normal Black" w:hAnsi="Encode Sans Normal Black"/>
                                <w:color w:val="211641"/>
                                <w:sz w:val="56"/>
                                <w:szCs w:val="56"/>
                              </w:rPr>
                            </w:pPr>
                            <w:r w:rsidRPr="00964EF0">
                              <w:rPr>
                                <w:rFonts w:ascii="Encode Sans Normal Black" w:hAnsi="Encode Sans Normal Black"/>
                                <w:color w:val="25005C"/>
                                <w:sz w:val="56"/>
                                <w:szCs w:val="56"/>
                              </w:rPr>
                              <w:t>TEXT HER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margin-left:251.65pt;margin-top:173pt;width:252pt;height:1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" filled="f" stroked="f">
                <v:textbox inset="0,0,0,0">
                  <w:txbxContent>
                    <w:p w14:paraId="76DC7C5A" w14:textId="77777777" w:rsidR="00A20717" w:rsidRPr="00964EF0" w:rsidRDefault="00A20717" w:rsidP="00964EF0">
                      <w:pPr>
                        <w:rPr>
                          <w:rFonts w:ascii="Encode Sans Normal Black" w:hAnsi="Encode Sans Normal Black"/>
                          <w:color w:val="25005C"/>
                          <w:sz w:val="56"/>
                          <w:szCs w:val="56"/>
                        </w:rPr>
                      </w:pPr>
                      <w:r w:rsidRPr="00964EF0">
                        <w:rPr>
                          <w:rFonts w:ascii="Encode Sans Normal Black" w:hAnsi="Encode Sans Normal Black"/>
                          <w:color w:val="25005C"/>
                          <w:sz w:val="56"/>
                          <w:szCs w:val="56"/>
                        </w:rPr>
                        <w:t xml:space="preserve">TYPE THE TITLE </w:t>
                      </w:r>
                    </w:p>
                    <w:p w14:paraId="02584070" w14:textId="29DC6813" w:rsidR="00A20717" w:rsidRPr="00964EF0" w:rsidRDefault="00A20717">
                      <w:pPr>
                        <w:rPr>
                          <w:rFonts w:ascii="Encode Sans Normal Black" w:hAnsi="Encode Sans Normal Black"/>
                          <w:color w:val="211641"/>
                          <w:sz w:val="56"/>
                          <w:szCs w:val="56"/>
                        </w:rPr>
                      </w:pPr>
                      <w:r w:rsidRPr="00964EF0">
                        <w:rPr>
                          <w:rFonts w:ascii="Encode Sans Normal Black" w:hAnsi="Encode Sans Normal Black"/>
                          <w:color w:val="25005C"/>
                          <w:sz w:val="56"/>
                          <w:szCs w:val="56"/>
                        </w:rPr>
                        <w:t>TEXT HERE</w:t>
                      </w:r>
                    </w:p>
                  </w:txbxContent>
                </v:textbox>
                <w10:wrap type="square" anchorx="page" anchory="page"/>
              </v:shape>
            </w:pict>
          </mc:Fallback>
        </mc:AlternateContent>
      </w:r>
    </w:p>
    <w:p w14:paraId="7BBBBBE6" w14:textId="7267E1BE" w:rsidR="006824CC" w:rsidRPr="006824CC" w:rsidRDefault="006824CC" w:rsidP="006824CC"/>
    <w:p w14:paraId="6C2452F9" w14:textId="77777777" w:rsidR="006824CC" w:rsidRPr="006824CC" w:rsidRDefault="006824CC" w:rsidP="006824CC"/>
    <w:p w14:paraId="4890145D" w14:textId="02A07207" w:rsidR="006824CC" w:rsidRPr="006824CC" w:rsidRDefault="00730757" w:rsidP="006824CC">
      <w:r>
        <w:rPr>
          <w:noProof/>
        </w:rPr>
        <mc:AlternateContent>
          <mc:Choice Requires="wps">
            <w:drawing>
              <wp:anchor distT="0" distB="0" distL="114300" distR="114300" simplePos="0" relativeHeight="251662336" behindDoc="0" locked="0" layoutInCell="1" allowOverlap="1" wp14:anchorId="4D1EB06A" wp14:editId="10E5637D">
                <wp:simplePos x="0" y="0"/>
                <wp:positionH relativeFrom="page">
                  <wp:posOffset>3195955</wp:posOffset>
                </wp:positionH>
                <wp:positionV relativeFrom="page">
                  <wp:posOffset>4953635</wp:posOffset>
                </wp:positionV>
                <wp:extent cx="2971800" cy="17145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971800" cy="171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567671" w14:textId="77777777" w:rsidR="00A20717" w:rsidRPr="006824CC" w:rsidRDefault="00A20717">
                            <w:pPr>
                              <w:rPr>
                                <w:rFonts w:ascii="Open Sans" w:hAnsi="Open Sans"/>
                                <w:color w:val="302165"/>
                              </w:rPr>
                            </w:pPr>
                            <w:r w:rsidRPr="006824CC">
                              <w:rPr>
                                <w:rFonts w:ascii="Open Sans" w:hAnsi="Open Sans"/>
                                <w:color w:val="302165"/>
                              </w:rPr>
                              <w:t>NAME</w:t>
                            </w:r>
                          </w:p>
                          <w:p w14:paraId="310A8938" w14:textId="77777777" w:rsidR="00A20717" w:rsidRPr="006824CC" w:rsidRDefault="00A20717">
                            <w:pPr>
                              <w:rPr>
                                <w:rFonts w:ascii="Open Sans" w:hAnsi="Open Sans"/>
                                <w:color w:val="302165"/>
                              </w:rPr>
                            </w:pPr>
                          </w:p>
                          <w:p w14:paraId="7C3EFDB6" w14:textId="77777777" w:rsidR="00A20717" w:rsidRPr="006824CC" w:rsidRDefault="00A20717">
                            <w:pPr>
                              <w:rPr>
                                <w:rFonts w:ascii="Open Sans" w:hAnsi="Open Sans"/>
                                <w:color w:val="302165"/>
                              </w:rPr>
                            </w:pPr>
                            <w:r w:rsidRPr="006824CC">
                              <w:rPr>
                                <w:rFonts w:ascii="Open Sans" w:hAnsi="Open Sans"/>
                                <w:color w:val="302165"/>
                              </w:rPr>
                              <w:t>TITLE</w:t>
                            </w:r>
                          </w:p>
                          <w:p w14:paraId="17981D31" w14:textId="77777777" w:rsidR="00A20717" w:rsidRPr="006824CC" w:rsidRDefault="00A20717">
                            <w:pPr>
                              <w:rPr>
                                <w:rFonts w:ascii="Open Sans" w:hAnsi="Open Sans"/>
                                <w:color w:val="302165"/>
                              </w:rPr>
                            </w:pPr>
                          </w:p>
                          <w:p w14:paraId="41A48DD5" w14:textId="77777777" w:rsidR="00A20717" w:rsidRPr="006824CC" w:rsidRDefault="00A20717">
                            <w:pPr>
                              <w:rPr>
                                <w:rFonts w:ascii="Open Sans" w:hAnsi="Open Sans"/>
                                <w:color w:val="302165"/>
                              </w:rPr>
                            </w:pPr>
                            <w:r w:rsidRPr="006824CC">
                              <w:rPr>
                                <w:rFonts w:ascii="Open Sans" w:hAnsi="Open Sans"/>
                                <w:color w:val="302165"/>
                              </w:rPr>
                              <w:t>D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251.65pt;margin-top:390.05pt;width:234pt;height:135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" filled="f" stroked="f">
                <v:textbox inset="0,0,0,0">
                  <w:txbxContent>
                    <w:p w14:paraId="15567671" w14:textId="77777777" w:rsidR="00A20717" w:rsidRPr="006824CC" w:rsidRDefault="00A20717">
                      <w:pPr>
                        <w:rPr>
                          <w:rFonts w:ascii="Open Sans" w:hAnsi="Open Sans"/>
                          <w:color w:val="302165"/>
                        </w:rPr>
                      </w:pPr>
                      <w:r w:rsidRPr="006824CC">
                        <w:rPr>
                          <w:rFonts w:ascii="Open Sans" w:hAnsi="Open Sans"/>
                          <w:color w:val="302165"/>
                        </w:rPr>
                        <w:t>NAME</w:t>
                      </w:r>
                    </w:p>
                    <w:p w14:paraId="310A8938" w14:textId="77777777" w:rsidR="00A20717" w:rsidRPr="006824CC" w:rsidRDefault="00A20717">
                      <w:pPr>
                        <w:rPr>
                          <w:rFonts w:ascii="Open Sans" w:hAnsi="Open Sans"/>
                          <w:color w:val="302165"/>
                        </w:rPr>
                      </w:pPr>
                    </w:p>
                    <w:p w14:paraId="7C3EFDB6" w14:textId="77777777" w:rsidR="00A20717" w:rsidRPr="006824CC" w:rsidRDefault="00A20717">
                      <w:pPr>
                        <w:rPr>
                          <w:rFonts w:ascii="Open Sans" w:hAnsi="Open Sans"/>
                          <w:color w:val="302165"/>
                        </w:rPr>
                      </w:pPr>
                      <w:r w:rsidRPr="006824CC">
                        <w:rPr>
                          <w:rFonts w:ascii="Open Sans" w:hAnsi="Open Sans"/>
                          <w:color w:val="302165"/>
                        </w:rPr>
                        <w:t>TITLE</w:t>
                      </w:r>
                    </w:p>
                    <w:p w14:paraId="17981D31" w14:textId="77777777" w:rsidR="00A20717" w:rsidRPr="006824CC" w:rsidRDefault="00A20717">
                      <w:pPr>
                        <w:rPr>
                          <w:rFonts w:ascii="Open Sans" w:hAnsi="Open Sans"/>
                          <w:color w:val="302165"/>
                        </w:rPr>
                      </w:pPr>
                    </w:p>
                    <w:p w14:paraId="41A48DD5" w14:textId="77777777" w:rsidR="00A20717" w:rsidRPr="006824CC" w:rsidRDefault="00A20717">
                      <w:pPr>
                        <w:rPr>
                          <w:rFonts w:ascii="Open Sans" w:hAnsi="Open Sans"/>
                          <w:color w:val="302165"/>
                        </w:rPr>
                      </w:pPr>
                      <w:r w:rsidRPr="006824CC">
                        <w:rPr>
                          <w:rFonts w:ascii="Open Sans" w:hAnsi="Open Sans"/>
                          <w:color w:val="302165"/>
                        </w:rPr>
                        <w:t>DATE</w:t>
                      </w:r>
                    </w:p>
                  </w:txbxContent>
                </v:textbox>
                <w10:wrap type="square" anchorx="page" anchory="page"/>
              </v:shape>
            </w:pict>
          </mc:Fallback>
        </mc:AlternateContent>
      </w:r>
    </w:p>
    <w:p w14:paraId="5A6A2201" w14:textId="77777777" w:rsidR="006824CC" w:rsidRPr="006824CC" w:rsidRDefault="006824CC" w:rsidP="006824CC"/>
    <w:p w14:paraId="34A7619F" w14:textId="77777777" w:rsidR="006824CC" w:rsidRPr="006824CC" w:rsidRDefault="006824CC" w:rsidP="006824CC"/>
    <w:p w14:paraId="1458E1C3" w14:textId="77777777" w:rsidR="006824CC" w:rsidRPr="006824CC" w:rsidRDefault="006824CC" w:rsidP="006824CC"/>
    <w:p w14:paraId="30D9B6E1" w14:textId="77777777" w:rsidR="006824CC" w:rsidRPr="006824CC" w:rsidRDefault="006824CC" w:rsidP="006824CC"/>
    <w:p w14:paraId="2B49A2B1" w14:textId="77777777" w:rsidR="006824CC" w:rsidRPr="006824CC" w:rsidRDefault="006824CC" w:rsidP="006824CC"/>
    <w:p w14:paraId="42F328AF" w14:textId="77777777" w:rsidR="006824CC" w:rsidRPr="006824CC" w:rsidRDefault="006824CC" w:rsidP="006824CC"/>
    <w:p w14:paraId="056C86E3" w14:textId="06CAE6BF" w:rsidR="006824CC" w:rsidRPr="006824CC" w:rsidRDefault="006824CC" w:rsidP="006824CC"/>
    <w:p w14:paraId="2F7F669E" w14:textId="77777777" w:rsidR="006824CC" w:rsidRPr="006824CC" w:rsidRDefault="006824CC" w:rsidP="006824CC"/>
    <w:p w14:paraId="45907F0F" w14:textId="77777777" w:rsidR="006824CC" w:rsidRPr="006824CC" w:rsidRDefault="006824CC" w:rsidP="006824CC"/>
    <w:p w14:paraId="53673D1D" w14:textId="77777777" w:rsidR="006824CC" w:rsidRPr="006824CC" w:rsidRDefault="006824CC" w:rsidP="006824CC"/>
    <w:p w14:paraId="3AA05322" w14:textId="77777777" w:rsidR="006824CC" w:rsidRPr="006824CC" w:rsidRDefault="006824CC" w:rsidP="006824CC"/>
    <w:p w14:paraId="33A211C6" w14:textId="77777777" w:rsidR="006824CC" w:rsidRPr="006824CC" w:rsidRDefault="006824CC" w:rsidP="006824CC"/>
    <w:p w14:paraId="6B90AB46" w14:textId="77777777" w:rsidR="006824CC" w:rsidRPr="006824CC" w:rsidRDefault="006824CC" w:rsidP="006824CC"/>
    <w:p w14:paraId="28078E2C" w14:textId="77777777" w:rsidR="006824CC" w:rsidRPr="006824CC" w:rsidRDefault="006824CC" w:rsidP="006824CC"/>
    <w:p w14:paraId="44E5FDA2" w14:textId="77777777" w:rsidR="006824CC" w:rsidRPr="006824CC" w:rsidRDefault="006824CC" w:rsidP="006824CC"/>
    <w:p w14:paraId="46400CEA" w14:textId="77777777" w:rsidR="006824CC" w:rsidRPr="006824CC" w:rsidRDefault="006824CC" w:rsidP="006824CC"/>
    <w:p w14:paraId="223C376A" w14:textId="77777777" w:rsidR="006824CC" w:rsidRPr="006824CC" w:rsidRDefault="006824CC" w:rsidP="006824CC"/>
    <w:p w14:paraId="7B269F24" w14:textId="77777777" w:rsidR="006824CC" w:rsidRPr="006824CC" w:rsidRDefault="006824CC" w:rsidP="006824CC"/>
    <w:p w14:paraId="13B42CC7" w14:textId="77777777" w:rsidR="006824CC" w:rsidRPr="006824CC" w:rsidRDefault="006824CC" w:rsidP="006824CC"/>
    <w:p w14:paraId="02269C26" w14:textId="77777777" w:rsidR="006824CC" w:rsidRPr="006824CC" w:rsidRDefault="006824CC" w:rsidP="006824CC"/>
    <w:p w14:paraId="1E4106B8" w14:textId="77777777" w:rsidR="006824CC" w:rsidRPr="006824CC" w:rsidRDefault="006824CC" w:rsidP="006824CC"/>
    <w:p w14:paraId="3FAB7B11" w14:textId="77777777" w:rsidR="006824CC" w:rsidRPr="006824CC" w:rsidRDefault="006824CC" w:rsidP="006824CC"/>
    <w:p w14:paraId="309D0AD3" w14:textId="77777777" w:rsidR="006824CC" w:rsidRPr="006824CC" w:rsidRDefault="006824CC" w:rsidP="006824CC"/>
    <w:p w14:paraId="13B51DB7" w14:textId="77777777" w:rsidR="006824CC" w:rsidRPr="006824CC" w:rsidRDefault="006824CC" w:rsidP="006824CC"/>
    <w:p w14:paraId="56763F48" w14:textId="77777777" w:rsidR="00FB1C84" w:rsidRPr="00730757" w:rsidRDefault="00FB1C84" w:rsidP="00FB1C84">
      <w:pPr>
        <w:pStyle w:val="NormalWeb"/>
        <w:spacing w:before="0" w:beforeAutospacing="0" w:after="210" w:afterAutospacing="0" w:line="210" w:lineRule="atLeast"/>
        <w:ind w:firstLine="720"/>
        <w:jc w:val="both"/>
        <w:rPr>
          <w:rFonts w:ascii="Open Sans" w:hAnsi="Open Sans" w:cs="Arial"/>
          <w:color w:val="000000"/>
          <w:sz w:val="22"/>
          <w:szCs w:val="22"/>
        </w:rPr>
      </w:pPr>
      <w:bookmarkStart w:id="0" w:name="_GoBack"/>
      <w:bookmarkEnd w:id="0"/>
      <w:r w:rsidRPr="00730757">
        <w:rPr>
          <w:rFonts w:ascii="Open Sans" w:hAnsi="Open Sans" w:cs="Arial"/>
          <w:color w:val="000000"/>
          <w:sz w:val="22"/>
          <w:szCs w:val="22"/>
        </w:rPr>
        <w:lastRenderedPageBreak/>
        <w:t xml:space="preserve">Quisque ut turpis molestie, dapibus turpis id, efficitur metus. Phasellus at sollicitudin lectus. Ut pellentesque urna eget est porta, hendrerit tempor ante egestas. Proin interdum a nisl et scelerisque. Duis porta massa quis quam placerat aliquam. Pellentesque viverra porta leo, ut tempus nulla dictum a. Integer ac congue dui, a tempus nibh. Aenean cursus urna id velit molestie, ut convallis massa sollicitudin. Nam ullamcorper, dolor at porta hendrerit, nisl tortor tristique felis, vel gravida erat libero et dui. Curabitur lobortis ipsum vitae congue aliquet. Vivamus pulvinar tristique sodales. Suspendisse fringilla tempus </w:t>
      </w:r>
      <w:proofErr w:type="spellStart"/>
      <w:r w:rsidRPr="00730757">
        <w:rPr>
          <w:rFonts w:ascii="Open Sans" w:hAnsi="Open Sans" w:cs="Arial"/>
          <w:color w:val="000000"/>
          <w:sz w:val="22"/>
          <w:szCs w:val="22"/>
        </w:rPr>
        <w:t>tempus</w:t>
      </w:r>
      <w:proofErr w:type="spellEnd"/>
      <w:r w:rsidRPr="00730757">
        <w:rPr>
          <w:rFonts w:ascii="Open Sans" w:hAnsi="Open Sans" w:cs="Arial"/>
          <w:color w:val="000000"/>
          <w:sz w:val="22"/>
          <w:szCs w:val="22"/>
        </w:rPr>
        <w:t>. Morbi in dictum felis, a lacinia magna. Sed sagittis orci erat. Aliquam euismod auctor pretium. Mauris consectetur eget nisi ut feugiat.</w:t>
      </w:r>
    </w:p>
    <w:p w14:paraId="11669875" w14:textId="5CFE597F" w:rsidR="00FB1C84" w:rsidRPr="00730757" w:rsidRDefault="00FB1C84" w:rsidP="00FB1C84">
      <w:pPr>
        <w:pStyle w:val="NormalWeb"/>
        <w:spacing w:before="0" w:beforeAutospacing="0" w:after="210" w:afterAutospacing="0" w:line="210" w:lineRule="atLeast"/>
        <w:ind w:firstLine="720"/>
        <w:jc w:val="both"/>
        <w:rPr>
          <w:rFonts w:ascii="Open Sans" w:hAnsi="Open Sans" w:cs="Arial"/>
          <w:color w:val="000000"/>
          <w:sz w:val="22"/>
          <w:szCs w:val="22"/>
        </w:rPr>
      </w:pPr>
      <w:r w:rsidRPr="00730757">
        <w:rPr>
          <w:rFonts w:ascii="Open Sans" w:hAnsi="Open Sans" w:cs="Arial"/>
          <w:color w:val="000000"/>
          <w:sz w:val="22"/>
          <w:szCs w:val="22"/>
        </w:rPr>
        <w:t xml:space="preserve">Proin facilisis ante lacus, vel volutpat arcu maximus id. Mauris pellentesque gravida pretium. Nunc congue vestibulum diam ut suscipit. Nunc at tortor ac lectus fermentum ullamcorper. Vivamus cursus mi </w:t>
      </w:r>
      <w:proofErr w:type="spellStart"/>
      <w:r w:rsidRPr="00730757">
        <w:rPr>
          <w:rFonts w:ascii="Open Sans" w:hAnsi="Open Sans" w:cs="Arial"/>
          <w:color w:val="000000"/>
          <w:sz w:val="22"/>
          <w:szCs w:val="22"/>
        </w:rPr>
        <w:t>mi</w:t>
      </w:r>
      <w:proofErr w:type="spellEnd"/>
      <w:r w:rsidRPr="00730757">
        <w:rPr>
          <w:rFonts w:ascii="Open Sans" w:hAnsi="Open Sans" w:cs="Arial"/>
          <w:color w:val="000000"/>
          <w:sz w:val="22"/>
          <w:szCs w:val="22"/>
        </w:rPr>
        <w:t xml:space="preserve">, feugiat aliquam nisi porta </w:t>
      </w:r>
      <w:proofErr w:type="gramStart"/>
      <w:r w:rsidRPr="00730757">
        <w:rPr>
          <w:rFonts w:ascii="Open Sans" w:hAnsi="Open Sans" w:cs="Arial"/>
          <w:color w:val="000000"/>
          <w:sz w:val="22"/>
          <w:szCs w:val="22"/>
        </w:rPr>
        <w:t>non</w:t>
      </w:r>
      <w:proofErr w:type="gramEnd"/>
      <w:r w:rsidRPr="00730757">
        <w:rPr>
          <w:rFonts w:ascii="Open Sans" w:hAnsi="Open Sans" w:cs="Arial"/>
          <w:color w:val="000000"/>
          <w:sz w:val="22"/>
          <w:szCs w:val="22"/>
        </w:rPr>
        <w:t xml:space="preserve">. Duis a imperdiet risus. Aliquam egestas vitae nisi vel finibus. Suspendisse sed congue tellus. Donec eget tempus massa, vehicula vulputate magna. Sed tincidunt risus vitae lectus egestas molestie. Nunc tristique magna vestibulum urna accumsan faucibus. Aliquam dapibus, elit ac sollicitudin blandit, ligula </w:t>
      </w:r>
      <w:proofErr w:type="spellStart"/>
      <w:r w:rsidRPr="00730757">
        <w:rPr>
          <w:rFonts w:ascii="Open Sans" w:hAnsi="Open Sans" w:cs="Arial"/>
          <w:color w:val="000000"/>
          <w:sz w:val="22"/>
          <w:szCs w:val="22"/>
        </w:rPr>
        <w:t>ligula</w:t>
      </w:r>
      <w:proofErr w:type="spellEnd"/>
      <w:r w:rsidRPr="00730757">
        <w:rPr>
          <w:rFonts w:ascii="Open Sans" w:hAnsi="Open Sans" w:cs="Arial"/>
          <w:color w:val="000000"/>
          <w:sz w:val="22"/>
          <w:szCs w:val="22"/>
        </w:rPr>
        <w:t xml:space="preserve"> sagittis urna, vel semper quam libero a leo.</w:t>
      </w:r>
    </w:p>
    <w:p w14:paraId="27F3782D" w14:textId="4E2A2B8A" w:rsidR="00FB1C84" w:rsidRPr="00730757" w:rsidRDefault="00FB1C84" w:rsidP="00FB1C84">
      <w:pPr>
        <w:pStyle w:val="NormalWeb"/>
        <w:spacing w:before="0" w:beforeAutospacing="0" w:after="210" w:afterAutospacing="0" w:line="210" w:lineRule="atLeast"/>
        <w:ind w:firstLine="720"/>
        <w:jc w:val="both"/>
        <w:rPr>
          <w:rFonts w:ascii="Open Sans" w:hAnsi="Open Sans" w:cs="Arial"/>
          <w:color w:val="000000"/>
          <w:sz w:val="22"/>
          <w:szCs w:val="22"/>
        </w:rPr>
      </w:pPr>
      <w:r w:rsidRPr="00730757">
        <w:rPr>
          <w:rFonts w:ascii="Open Sans" w:hAnsi="Open Sans" w:cs="Arial"/>
          <w:color w:val="000000"/>
          <w:sz w:val="22"/>
          <w:szCs w:val="22"/>
        </w:rPr>
        <w:t xml:space="preserve">Quisque ut turpis molestie, dapibus turpis id, efficitur metus. Phasellus at sollicitudin lectus. Ut pellentesque urna eget est porta, hendrerit tempor ante egestas. Proin interdum a nisl et scelerisque. Duis porta massa quis quam placerat aliquam. Pellentesque viverra porta leo, ut tempus nulla dictum a. Integer ac congue dui, a tempus nibh. Aenean cursus urna id velit molestie, ut convallis massa sollicitudin. Nam ullamcorper, dolor at porta hendrerit, nisl tortor tristique felis, vel gravida erat libero et dui. Curabitur lobortis ipsum vitae congue aliquet. Vivamus pulvinar tristique sodales. Suspendisse </w:t>
      </w:r>
    </w:p>
    <w:p w14:paraId="42562E9D" w14:textId="77777777" w:rsidR="00FB1C84" w:rsidRPr="00730757" w:rsidRDefault="00FB1C84" w:rsidP="00FB1C84">
      <w:pPr>
        <w:pStyle w:val="NormalWeb"/>
        <w:spacing w:before="0" w:beforeAutospacing="0" w:after="210" w:afterAutospacing="0" w:line="210" w:lineRule="atLeast"/>
        <w:ind w:firstLine="720"/>
        <w:jc w:val="both"/>
        <w:rPr>
          <w:rFonts w:ascii="Open Sans" w:hAnsi="Open Sans" w:cs="Arial"/>
          <w:color w:val="000000"/>
          <w:sz w:val="22"/>
          <w:szCs w:val="22"/>
        </w:rPr>
      </w:pPr>
      <w:r w:rsidRPr="00730757">
        <w:rPr>
          <w:rFonts w:ascii="Open Sans" w:hAnsi="Open Sans" w:cs="Arial"/>
          <w:color w:val="000000"/>
          <w:sz w:val="22"/>
          <w:szCs w:val="22"/>
        </w:rPr>
        <w:t xml:space="preserve">Quisque ut turpis molestie, dapibus turpis id, efficitur metus. Phasellus at sollicitudin lectus. Ut pellentesque urna eget est porta, hendrerit tempor ante egestas. Proin interdum a nisl et scelerisque. Duis porta massa quis quam placerat aliquam. Pellentesque viverra porta leo, ut tempus nulla dictum a. Integer ac congue dui, a tempus nibh. Aenean cursus urna id velit molestie, ut convallis massa sollicitudin. Nam ullamcorper, dolor at porta hendrerit, nisl tortor tristique felis, vel gravida erat libero et dui. Curabitur lobortis ipsum vitae congue aliquet. Vivamus pulvinar tristique sodales. Suspendisse fringilla tempus </w:t>
      </w:r>
      <w:proofErr w:type="spellStart"/>
      <w:r w:rsidRPr="00730757">
        <w:rPr>
          <w:rFonts w:ascii="Open Sans" w:hAnsi="Open Sans" w:cs="Arial"/>
          <w:color w:val="000000"/>
          <w:sz w:val="22"/>
          <w:szCs w:val="22"/>
        </w:rPr>
        <w:t>tempus</w:t>
      </w:r>
      <w:proofErr w:type="spellEnd"/>
      <w:r w:rsidRPr="00730757">
        <w:rPr>
          <w:rFonts w:ascii="Open Sans" w:hAnsi="Open Sans" w:cs="Arial"/>
          <w:color w:val="000000"/>
          <w:sz w:val="22"/>
          <w:szCs w:val="22"/>
        </w:rPr>
        <w:t>. Morbi in dictum felis, a lacinia magna. Sed sagittis orci erat. Aliquam euismod auctor pretium. Mauris consectetur eget nisi ut feugiat.</w:t>
      </w:r>
    </w:p>
    <w:p w14:paraId="0397C1F6" w14:textId="1EF705C6" w:rsidR="00FB1C84" w:rsidRPr="00730757" w:rsidRDefault="00FB1C84" w:rsidP="00730757">
      <w:pPr>
        <w:pStyle w:val="NormalWeb"/>
        <w:spacing w:before="0" w:beforeAutospacing="0" w:after="210" w:afterAutospacing="0" w:line="210" w:lineRule="atLeast"/>
        <w:ind w:firstLine="720"/>
        <w:jc w:val="both"/>
        <w:rPr>
          <w:sz w:val="22"/>
          <w:szCs w:val="22"/>
        </w:rPr>
      </w:pPr>
      <w:r w:rsidRPr="00730757">
        <w:rPr>
          <w:rFonts w:ascii="Open Sans" w:hAnsi="Open Sans" w:cs="Arial"/>
          <w:color w:val="000000"/>
          <w:sz w:val="22"/>
          <w:szCs w:val="22"/>
        </w:rPr>
        <w:t xml:space="preserve">Proin facilisis ante lacus, vel volutpat arcu maximus id. Mauris pellentesque gravida pretium. Nunc congue vestibulum diam ut suscipit. Nunc at tortor ac lectus fermentum ullamcorper. Vivamus cursus, ligula </w:t>
      </w:r>
      <w:proofErr w:type="spellStart"/>
      <w:r w:rsidRPr="00730757">
        <w:rPr>
          <w:rFonts w:ascii="Open Sans" w:hAnsi="Open Sans" w:cs="Arial"/>
          <w:color w:val="000000"/>
          <w:sz w:val="22"/>
          <w:szCs w:val="22"/>
        </w:rPr>
        <w:t>ligula</w:t>
      </w:r>
      <w:proofErr w:type="spellEnd"/>
      <w:r w:rsidRPr="00730757">
        <w:rPr>
          <w:rFonts w:ascii="Open Sans" w:hAnsi="Open Sans" w:cs="Arial"/>
          <w:color w:val="000000"/>
          <w:sz w:val="22"/>
          <w:szCs w:val="22"/>
        </w:rPr>
        <w:t xml:space="preserve"> sagittis urna, vel semper quam libero a leo.</w:t>
      </w:r>
      <w:r w:rsidR="002C4AF7" w:rsidRPr="00730757">
        <w:rPr>
          <w:sz w:val="22"/>
          <w:szCs w:val="22"/>
        </w:rPr>
        <w:t xml:space="preserve"> </w:t>
      </w:r>
    </w:p>
    <w:sectPr w:rsidR="00FB1C84" w:rsidRPr="00730757" w:rsidSect="00730757">
      <w:headerReference w:type="default" r:id="rId9"/>
      <w:footerReference w:type="default" r:id="rId10"/>
      <w:headerReference w:type="first" r:id="rId11"/>
      <w:pgSz w:w="12240" w:h="15840"/>
      <w:pgMar w:top="3690" w:right="900" w:bottom="1710" w:left="99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D33812" w14:textId="77777777" w:rsidR="00A20717" w:rsidRDefault="00A20717" w:rsidP="003120DE">
      <w:r>
        <w:separator/>
      </w:r>
    </w:p>
  </w:endnote>
  <w:endnote w:type="continuationSeparator" w:id="0">
    <w:p w14:paraId="12A698AB" w14:textId="77777777" w:rsidR="00A20717" w:rsidRDefault="00A20717" w:rsidP="00312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Encode Sans Normal Black">
    <w:panose1 w:val="02000000000000000000"/>
    <w:charset w:val="00"/>
    <w:family w:val="auto"/>
    <w:pitch w:val="variable"/>
    <w:sig w:usb0="A00000FF" w:usb1="5000207B" w:usb2="00000000" w:usb3="00000000" w:csb0="00000093" w:csb1="00000000"/>
  </w:font>
  <w:font w:name="Open Sans">
    <w:panose1 w:val="020B0606030504020204"/>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050B9" w14:textId="7C96ED9C" w:rsidR="00730757" w:rsidRDefault="00730757">
    <w:pPr>
      <w:pStyle w:val="Footer"/>
    </w:pPr>
    <w:r w:rsidRPr="00730757">
      <w:rPr>
        <w:noProof/>
      </w:rPr>
      <w:drawing>
        <wp:anchor distT="0" distB="0" distL="114300" distR="114300" simplePos="0" relativeHeight="251663360" behindDoc="0" locked="0" layoutInCell="1" allowOverlap="1" wp14:anchorId="45267288" wp14:editId="56152AE9">
          <wp:simplePos x="0" y="0"/>
          <wp:positionH relativeFrom="page">
            <wp:posOffset>6972300</wp:posOffset>
          </wp:positionH>
          <wp:positionV relativeFrom="page">
            <wp:posOffset>9372600</wp:posOffset>
          </wp:positionV>
          <wp:extent cx="521018" cy="347345"/>
          <wp:effectExtent l="0" t="0" r="1270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8" cy="3473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30757">
      <w:rPr>
        <w:noProof/>
      </w:rPr>
      <mc:AlternateContent>
        <mc:Choice Requires="wps">
          <w:drawing>
            <wp:anchor distT="0" distB="0" distL="114300" distR="114300" simplePos="0" relativeHeight="251664384" behindDoc="0" locked="0" layoutInCell="1" allowOverlap="1" wp14:anchorId="2032F456" wp14:editId="5DD452FE">
              <wp:simplePos x="0" y="0"/>
              <wp:positionH relativeFrom="page">
                <wp:posOffset>457200</wp:posOffset>
              </wp:positionH>
              <wp:positionV relativeFrom="page">
                <wp:posOffset>9315450</wp:posOffset>
              </wp:positionV>
              <wp:extent cx="38862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7A471D" w14:textId="77777777" w:rsidR="00730757" w:rsidRPr="006824CC" w:rsidRDefault="00730757" w:rsidP="00730757">
                          <w:pPr>
                            <w:widowControl w:val="0"/>
                            <w:autoSpaceDE w:val="0"/>
                            <w:autoSpaceDN w:val="0"/>
                            <w:adjustRightInd w:val="0"/>
                            <w:rPr>
                              <w:rFonts w:ascii="Open Sans" w:hAnsi="Open Sans" w:cs="Times New Roman"/>
                              <w:color w:val="343434"/>
                              <w:sz w:val="16"/>
                              <w:szCs w:val="16"/>
                            </w:rPr>
                          </w:pPr>
                          <w:r w:rsidRPr="006824CC">
                            <w:rPr>
                              <w:rFonts w:ascii="Open Sans" w:hAnsi="Open Sans" w:cs="Times New Roman"/>
                              <w:color w:val="343434"/>
                              <w:sz w:val="16"/>
                              <w:szCs w:val="16"/>
                            </w:rPr>
                            <w:t>5555 Husky Street, Box 555555, Seattle, Washington 55555-5555</w:t>
                          </w:r>
                        </w:p>
                        <w:p w14:paraId="1706E733" w14:textId="77777777" w:rsidR="00730757" w:rsidRPr="006824CC" w:rsidRDefault="00730757" w:rsidP="00730757">
                          <w:pPr>
                            <w:rPr>
                              <w:rFonts w:ascii="Open Sans" w:hAnsi="Open Sans"/>
                              <w:color w:val="343434"/>
                            </w:rPr>
                          </w:pPr>
                          <w:r w:rsidRPr="006824CC">
                            <w:rPr>
                              <w:rFonts w:ascii="Open Sans" w:hAnsi="Open Sans" w:cs="Times New Roman"/>
                              <w:color w:val="343434"/>
                              <w:sz w:val="16"/>
                              <w:szCs w:val="16"/>
                            </w:rPr>
                            <w:t>555.555.5555 / Fax: 555.555.5555 / email@uw.edu / uw.ed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5" o:spid="_x0000_s1028" type="#_x0000_t202" style="position:absolute;margin-left:36pt;margin-top:733.5pt;width:306pt;height:45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" filled="f" stroked="f">
              <v:textbox inset="0,0,0,0">
                <w:txbxContent>
                  <w:p w14:paraId="3D7A471D" w14:textId="77777777" w:rsidR="00730757" w:rsidRPr="006824CC" w:rsidRDefault="00730757" w:rsidP="00730757">
                    <w:pPr>
                      <w:widowControl w:val="0"/>
                      <w:autoSpaceDE w:val="0"/>
                      <w:autoSpaceDN w:val="0"/>
                      <w:adjustRightInd w:val="0"/>
                      <w:rPr>
                        <w:rFonts w:ascii="Open Sans" w:hAnsi="Open Sans" w:cs="Times New Roman"/>
                        <w:color w:val="343434"/>
                        <w:sz w:val="16"/>
                        <w:szCs w:val="16"/>
                      </w:rPr>
                    </w:pPr>
                    <w:r w:rsidRPr="006824CC">
                      <w:rPr>
                        <w:rFonts w:ascii="Open Sans" w:hAnsi="Open Sans" w:cs="Times New Roman"/>
                        <w:color w:val="343434"/>
                        <w:sz w:val="16"/>
                        <w:szCs w:val="16"/>
                      </w:rPr>
                      <w:t>5555 Husky Street, Box 555555, Seattle, Washington 55555-5555</w:t>
                    </w:r>
                  </w:p>
                  <w:p w14:paraId="1706E733" w14:textId="77777777" w:rsidR="00730757" w:rsidRPr="006824CC" w:rsidRDefault="00730757" w:rsidP="00730757">
                    <w:pPr>
                      <w:rPr>
                        <w:rFonts w:ascii="Open Sans" w:hAnsi="Open Sans"/>
                        <w:color w:val="343434"/>
                      </w:rPr>
                    </w:pPr>
                    <w:r w:rsidRPr="006824CC">
                      <w:rPr>
                        <w:rFonts w:ascii="Open Sans" w:hAnsi="Open Sans" w:cs="Times New Roman"/>
                        <w:color w:val="343434"/>
                        <w:sz w:val="16"/>
                        <w:szCs w:val="16"/>
                      </w:rPr>
                      <w:t>555.555.5555 / Fax: 555.555.5555 / email@uw.edu / uw.edu</w:t>
                    </w:r>
                  </w:p>
                </w:txbxContent>
              </v:textbox>
              <w10:wrap type="square"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308A3" w14:textId="77777777" w:rsidR="00A20717" w:rsidRDefault="00A20717" w:rsidP="003120DE">
      <w:r>
        <w:separator/>
      </w:r>
    </w:p>
  </w:footnote>
  <w:footnote w:type="continuationSeparator" w:id="0">
    <w:p w14:paraId="1C0B2733" w14:textId="77777777" w:rsidR="00A20717" w:rsidRDefault="00A20717" w:rsidP="003120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BEE87" w14:textId="29104114" w:rsidR="00730757" w:rsidRDefault="00730757">
    <w:pPr>
      <w:pStyle w:val="Header"/>
    </w:pPr>
    <w:r w:rsidRPr="00730757">
      <w:rPr>
        <w:noProof/>
      </w:rPr>
      <w:drawing>
        <wp:anchor distT="0" distB="0" distL="114300" distR="114300" simplePos="0" relativeHeight="251666432" behindDoc="0" locked="0" layoutInCell="1" allowOverlap="1" wp14:anchorId="6F9D7700" wp14:editId="06EB39EF">
          <wp:simplePos x="0" y="0"/>
          <wp:positionH relativeFrom="page">
            <wp:posOffset>457200</wp:posOffset>
          </wp:positionH>
          <wp:positionV relativeFrom="page">
            <wp:posOffset>1012825</wp:posOffset>
          </wp:positionV>
          <wp:extent cx="3606800" cy="426720"/>
          <wp:effectExtent l="0" t="0" r="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0" cy="426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30757">
      <w:rPr>
        <w:noProof/>
      </w:rPr>
      <w:drawing>
        <wp:anchor distT="0" distB="0" distL="114300" distR="114300" simplePos="0" relativeHeight="251667456" behindDoc="1" locked="0" layoutInCell="1" allowOverlap="1" wp14:anchorId="091A2DEA" wp14:editId="4C60244D">
          <wp:simplePos x="0" y="0"/>
          <wp:positionH relativeFrom="page">
            <wp:posOffset>228600</wp:posOffset>
          </wp:positionH>
          <wp:positionV relativeFrom="page">
            <wp:posOffset>311785</wp:posOffset>
          </wp:positionV>
          <wp:extent cx="7312660" cy="1828165"/>
          <wp:effectExtent l="0" t="0" r="2540" b="635"/>
          <wp:wrapNone/>
          <wp:docPr id="12" name="Picture 12" descr="Macintosh HD:Users:lauradynan:Documents:angle-hea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dynan:Documents:angle-header-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312660" cy="1828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B2B8E" w14:textId="6C450FBF" w:rsidR="00730757" w:rsidRDefault="00730757">
    <w:pPr>
      <w:pStyle w:val="Header"/>
    </w:pPr>
    <w:r w:rsidRPr="00730757">
      <w:rPr>
        <w:noProof/>
      </w:rPr>
      <w:drawing>
        <wp:anchor distT="0" distB="0" distL="114300" distR="114300" simplePos="0" relativeHeight="251659264" behindDoc="0" locked="0" layoutInCell="1" allowOverlap="1" wp14:anchorId="307A0088" wp14:editId="53733BD8">
          <wp:simplePos x="0" y="0"/>
          <wp:positionH relativeFrom="page">
            <wp:posOffset>228600</wp:posOffset>
          </wp:positionH>
          <wp:positionV relativeFrom="page">
            <wp:posOffset>8458200</wp:posOffset>
          </wp:positionV>
          <wp:extent cx="2055495" cy="1370965"/>
          <wp:effectExtent l="0" t="0" r="1905"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5495" cy="13709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30757">
      <w:rPr>
        <w:noProof/>
      </w:rPr>
      <w:drawing>
        <wp:anchor distT="0" distB="0" distL="114300" distR="114300" simplePos="0" relativeHeight="251660288" behindDoc="0" locked="0" layoutInCell="1" allowOverlap="1" wp14:anchorId="06CBB087" wp14:editId="4F3FE377">
          <wp:simplePos x="0" y="0"/>
          <wp:positionH relativeFrom="page">
            <wp:posOffset>3195955</wp:posOffset>
          </wp:positionH>
          <wp:positionV relativeFrom="page">
            <wp:posOffset>4496435</wp:posOffset>
          </wp:positionV>
          <wp:extent cx="1485900" cy="125095"/>
          <wp:effectExtent l="0" t="0" r="1270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5900" cy="1250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30757">
      <w:rPr>
        <w:noProof/>
      </w:rPr>
      <w:drawing>
        <wp:anchor distT="0" distB="0" distL="114300" distR="114300" simplePos="0" relativeHeight="251661312" behindDoc="1" locked="0" layoutInCell="1" allowOverlap="1" wp14:anchorId="61061D73" wp14:editId="42A4C115">
          <wp:simplePos x="0" y="0"/>
          <wp:positionH relativeFrom="page">
            <wp:posOffset>228600</wp:posOffset>
          </wp:positionH>
          <wp:positionV relativeFrom="page">
            <wp:posOffset>221615</wp:posOffset>
          </wp:positionV>
          <wp:extent cx="7314565" cy="1828165"/>
          <wp:effectExtent l="0" t="0" r="635" b="635"/>
          <wp:wrapNone/>
          <wp:docPr id="33" name="Picture 33" descr="Macintosh HD:Users:lauradynan:Documents:angle-heade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auradynan:Documents:angle-header-7.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4565" cy="1828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34C"/>
    <w:rsid w:val="00007CD9"/>
    <w:rsid w:val="00173977"/>
    <w:rsid w:val="002C4AF7"/>
    <w:rsid w:val="003120DE"/>
    <w:rsid w:val="003257F7"/>
    <w:rsid w:val="003C2BE2"/>
    <w:rsid w:val="00427CCA"/>
    <w:rsid w:val="00456D39"/>
    <w:rsid w:val="004C734C"/>
    <w:rsid w:val="006824CC"/>
    <w:rsid w:val="00687EF1"/>
    <w:rsid w:val="00730757"/>
    <w:rsid w:val="00793C7A"/>
    <w:rsid w:val="00875124"/>
    <w:rsid w:val="009076DB"/>
    <w:rsid w:val="00964EF0"/>
    <w:rsid w:val="009E39C9"/>
    <w:rsid w:val="00A20717"/>
    <w:rsid w:val="00BD3138"/>
    <w:rsid w:val="00E7261B"/>
    <w:rsid w:val="00FB1C84"/>
    <w:rsid w:val="00FC44AA"/>
    <w:rsid w:val="00FE1F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6E28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120DE"/>
    <w:pPr>
      <w:tabs>
        <w:tab w:val="center" w:pos="4320"/>
        <w:tab w:val="right" w:pos="8640"/>
      </w:tabs>
    </w:pPr>
  </w:style>
  <w:style w:type="character" w:customStyle="1" w:styleId="HeaderChar">
    <w:name w:val="Header Char"/>
    <w:basedOn w:val="DefaultParagraphFont"/>
    <w:link w:val="Header"/>
    <w:uiPriority w:val="99"/>
    <w:rsid w:val="003120DE"/>
  </w:style>
  <w:style w:type="paragraph" w:styleId="Footer">
    <w:name w:val="footer"/>
    <w:basedOn w:val="Normal"/>
    <w:link w:val="FooterChar"/>
    <w:uiPriority w:val="99"/>
    <w:unhideWhenUsed/>
    <w:rsid w:val="003120DE"/>
    <w:pPr>
      <w:tabs>
        <w:tab w:val="center" w:pos="4320"/>
        <w:tab w:val="right" w:pos="8640"/>
      </w:tabs>
    </w:pPr>
  </w:style>
  <w:style w:type="character" w:customStyle="1" w:styleId="FooterChar">
    <w:name w:val="Footer Char"/>
    <w:basedOn w:val="DefaultParagraphFont"/>
    <w:link w:val="Footer"/>
    <w:uiPriority w:val="99"/>
    <w:rsid w:val="003120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E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73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34C"/>
    <w:rPr>
      <w:rFonts w:ascii="Lucida Grande" w:hAnsi="Lucida Grande" w:cs="Lucida Grande"/>
      <w:sz w:val="18"/>
      <w:szCs w:val="18"/>
    </w:rPr>
  </w:style>
  <w:style w:type="paragraph" w:styleId="NormalWeb">
    <w:name w:val="Normal (Web)"/>
    <w:basedOn w:val="Normal"/>
    <w:uiPriority w:val="99"/>
    <w:unhideWhenUsed/>
    <w:rsid w:val="00FB1C84"/>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3120DE"/>
    <w:pPr>
      <w:tabs>
        <w:tab w:val="center" w:pos="4320"/>
        <w:tab w:val="right" w:pos="8640"/>
      </w:tabs>
    </w:pPr>
  </w:style>
  <w:style w:type="character" w:customStyle="1" w:styleId="HeaderChar">
    <w:name w:val="Header Char"/>
    <w:basedOn w:val="DefaultParagraphFont"/>
    <w:link w:val="Header"/>
    <w:uiPriority w:val="99"/>
    <w:rsid w:val="003120DE"/>
  </w:style>
  <w:style w:type="paragraph" w:styleId="Footer">
    <w:name w:val="footer"/>
    <w:basedOn w:val="Normal"/>
    <w:link w:val="FooterChar"/>
    <w:uiPriority w:val="99"/>
    <w:unhideWhenUsed/>
    <w:rsid w:val="003120DE"/>
    <w:pPr>
      <w:tabs>
        <w:tab w:val="center" w:pos="4320"/>
        <w:tab w:val="right" w:pos="8640"/>
      </w:tabs>
    </w:pPr>
  </w:style>
  <w:style w:type="character" w:customStyle="1" w:styleId="FooterChar">
    <w:name w:val="Footer Char"/>
    <w:basedOn w:val="DefaultParagraphFont"/>
    <w:link w:val="Footer"/>
    <w:uiPriority w:val="99"/>
    <w:rsid w:val="00312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 Id="rId2" Type="http://schemas.openxmlformats.org/officeDocument/2006/relationships/image" Target="media/image4.emf"/><Relationship Id="rId3"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AD1D7-AB77-C747-A204-8022CFA1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57</Words>
  <Characters>2611</Characters>
  <Application>Microsoft Macintosh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3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ynan</dc:creator>
  <cp:keywords/>
  <dc:description/>
  <cp:lastModifiedBy>Laura Dynan</cp:lastModifiedBy>
  <cp:revision>2</cp:revision>
  <dcterms:created xsi:type="dcterms:W3CDTF">2014-12-05T23:35:00Z</dcterms:created>
  <dcterms:modified xsi:type="dcterms:W3CDTF">2014-12-05T23:35:00Z</dcterms:modified>
</cp:coreProperties>
</file>